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EFE09" w14:textId="77777777" w:rsidR="00212D5D" w:rsidRPr="00212D5D" w:rsidRDefault="00212D5D" w:rsidP="00212D5D">
      <w:pPr>
        <w:rPr>
          <w:b/>
          <w:bCs/>
        </w:rPr>
      </w:pPr>
      <w:r w:rsidRPr="00212D5D">
        <w:rPr>
          <w:b/>
          <w:bCs/>
        </w:rPr>
        <w:t>BÁO CÁO: THUẬT TOÁN NAIVE BAYES</w:t>
      </w:r>
    </w:p>
    <w:p w14:paraId="2704609C" w14:textId="77777777" w:rsidR="00212D5D" w:rsidRPr="00212D5D" w:rsidRDefault="00212D5D" w:rsidP="00212D5D">
      <w:r w:rsidRPr="00212D5D">
        <w:pict w14:anchorId="6EB3E40B">
          <v:rect id="_x0000_i1067" style="width:0;height:1.5pt" o:hralign="center" o:hrstd="t" o:hr="t" fillcolor="#a0a0a0" stroked="f"/>
        </w:pict>
      </w:r>
    </w:p>
    <w:p w14:paraId="6DFB0321" w14:textId="77777777" w:rsidR="00212D5D" w:rsidRPr="00212D5D" w:rsidRDefault="00212D5D" w:rsidP="00212D5D">
      <w:pPr>
        <w:rPr>
          <w:b/>
          <w:bCs/>
        </w:rPr>
      </w:pPr>
      <w:r w:rsidRPr="00212D5D">
        <w:rPr>
          <w:b/>
          <w:bCs/>
        </w:rPr>
        <w:t>1. Giải thuật Naive Bayes hoạt động như thế nào</w:t>
      </w:r>
    </w:p>
    <w:p w14:paraId="51B40D9C" w14:textId="77777777" w:rsidR="00212D5D" w:rsidRPr="00212D5D" w:rsidRDefault="00212D5D" w:rsidP="00212D5D">
      <w:r w:rsidRPr="00212D5D">
        <w:t xml:space="preserve">Naive Bayes là một </w:t>
      </w:r>
      <w:r w:rsidRPr="00212D5D">
        <w:rPr>
          <w:b/>
          <w:bCs/>
        </w:rPr>
        <w:t>thuật toán phân loại dựa trên xác suất</w:t>
      </w:r>
      <w:r w:rsidRPr="00212D5D">
        <w:t xml:space="preserve">, được xây dựng từ </w:t>
      </w:r>
      <w:r w:rsidRPr="00212D5D">
        <w:rPr>
          <w:b/>
          <w:bCs/>
        </w:rPr>
        <w:t>Định lý Bayes</w:t>
      </w:r>
      <w:r w:rsidRPr="00212D5D">
        <w:t>.</w:t>
      </w:r>
      <w:r w:rsidRPr="00212D5D">
        <w:br/>
        <w:t xml:space="preserve">Thuật toán được gọi là </w:t>
      </w:r>
      <w:r w:rsidRPr="00212D5D">
        <w:rPr>
          <w:b/>
          <w:bCs/>
        </w:rPr>
        <w:t>“ngây thơ” (naive)</w:t>
      </w:r>
      <w:r w:rsidRPr="00212D5D">
        <w:t xml:space="preserve"> vì giả định rằng </w:t>
      </w:r>
      <w:r w:rsidRPr="00212D5D">
        <w:rPr>
          <w:b/>
          <w:bCs/>
        </w:rPr>
        <w:t>các đặc trưng (features)</w:t>
      </w:r>
      <w:r w:rsidRPr="00212D5D">
        <w:t xml:space="preserve"> trong dữ liệu </w:t>
      </w:r>
      <w:r w:rsidRPr="00212D5D">
        <w:rPr>
          <w:b/>
          <w:bCs/>
        </w:rPr>
        <w:t>độc lập với nhau</w:t>
      </w:r>
      <w:r w:rsidRPr="00212D5D">
        <w:t xml:space="preserve"> trong cùng một lớp (class).</w:t>
      </w:r>
    </w:p>
    <w:p w14:paraId="037B06FF" w14:textId="77777777" w:rsidR="00212D5D" w:rsidRPr="00212D5D" w:rsidRDefault="00212D5D" w:rsidP="00212D5D">
      <w:r w:rsidRPr="00212D5D">
        <w:rPr>
          <w:b/>
          <w:bCs/>
        </w:rPr>
        <w:t>Định lý Bayes được biểu diễn như sau:</w:t>
      </w:r>
    </w:p>
    <w:p w14:paraId="21C818A4" w14:textId="25ECEBB5" w:rsidR="00212D5D" w:rsidRPr="00212D5D" w:rsidRDefault="00212D5D" w:rsidP="00212D5D">
      <m:oMathPara>
        <m:oMath>
          <m:r>
            <w:rPr>
              <w:rFonts w:ascii="Cambria Math" w:hAnsi="Cambria Math"/>
            </w:rPr>
            <m:t>P(C</m:t>
          </m:r>
          <m:r>
            <m:rPr>
              <m:sty m:val="p"/>
            </m:rPr>
            <w:rPr>
              <w:rFonts w:ascii="Cambria Math" w:hAnsi="Cambria Math"/>
            </w:rPr>
            <m:t>∣</m:t>
          </m:r>
          <m:r>
            <w:rPr>
              <w:rFonts w:ascii="Cambria Math" w:hAnsi="Cambria Math"/>
            </w:rPr>
            <m:t>X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(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∣</m:t>
              </m:r>
              <m:r>
                <w:rPr>
                  <w:rFonts w:ascii="Cambria Math" w:hAnsi="Cambria Math"/>
                </w:rPr>
                <m:t>C)*P(C)</m:t>
              </m:r>
            </m:num>
            <m:den>
              <m:r>
                <w:rPr>
                  <w:rFonts w:ascii="Cambria Math" w:hAnsi="Cambria Math"/>
                </w:rPr>
                <m:t>P(X)</m:t>
              </m:r>
            </m:den>
          </m:f>
          <m:r>
            <w:br/>
          </m:r>
        </m:oMath>
      </m:oMathPara>
    </w:p>
    <w:p w14:paraId="1466014E" w14:textId="77777777" w:rsidR="00212D5D" w:rsidRPr="00212D5D" w:rsidRDefault="00212D5D" w:rsidP="00212D5D">
      <w:r w:rsidRPr="00212D5D">
        <w:rPr>
          <w:b/>
          <w:bCs/>
        </w:rPr>
        <w:t>Trong đó:</w:t>
      </w:r>
    </w:p>
    <w:p w14:paraId="284CC9E1" w14:textId="47A38EA2" w:rsidR="00212D5D" w:rsidRPr="00212D5D" w:rsidRDefault="00212D5D" w:rsidP="00212D5D">
      <w:pPr>
        <w:numPr>
          <w:ilvl w:val="0"/>
          <w:numId w:val="1"/>
        </w:numPr>
      </w:pPr>
      <m:oMath>
        <m:r>
          <w:rPr>
            <w:rFonts w:ascii="Cambria Math" w:hAnsi="Cambria Math"/>
          </w:rPr>
          <m:t>P(C</m:t>
        </m:r>
        <m:r>
          <m:rPr>
            <m:sty m:val="p"/>
          </m:rPr>
          <w:rPr>
            <w:rFonts w:ascii="Cambria Math" w:hAnsi="Cambria Math"/>
          </w:rPr>
          <m:t>∣</m:t>
        </m:r>
        <m:r>
          <w:rPr>
            <w:rFonts w:ascii="Cambria Math" w:hAnsi="Cambria Math"/>
          </w:rPr>
          <m:t>X)</m:t>
        </m:r>
      </m:oMath>
      <w:r w:rsidRPr="00212D5D">
        <w:t>: Xác suất hậu nghiệm – xác suất mẫu X thuộc lớp C.</w:t>
      </w:r>
    </w:p>
    <w:p w14:paraId="24E98D96" w14:textId="73CC05C8" w:rsidR="00212D5D" w:rsidRPr="00212D5D" w:rsidRDefault="00212D5D" w:rsidP="00212D5D">
      <w:pPr>
        <w:numPr>
          <w:ilvl w:val="0"/>
          <w:numId w:val="1"/>
        </w:numPr>
      </w:pPr>
      <m:oMath>
        <m:r>
          <w:rPr>
            <w:rFonts w:ascii="Cambria Math" w:hAnsi="Cambria Math"/>
          </w:rPr>
          <m:t>P(X</m:t>
        </m:r>
        <m:r>
          <m:rPr>
            <m:sty m:val="p"/>
          </m:rPr>
          <w:rPr>
            <w:rFonts w:ascii="Cambria Math" w:hAnsi="Cambria Math"/>
          </w:rPr>
          <m:t>∣</m:t>
        </m:r>
        <m:r>
          <w:rPr>
            <w:rFonts w:ascii="Cambria Math" w:hAnsi="Cambria Math"/>
          </w:rPr>
          <m:t>C)</m:t>
        </m:r>
      </m:oMath>
      <w:r w:rsidRPr="00212D5D">
        <w:t>: Xác suất xuất hiện của X khi biết trước lớp C.</w:t>
      </w:r>
    </w:p>
    <w:p w14:paraId="2EE98CF5" w14:textId="26A237A9" w:rsidR="00212D5D" w:rsidRPr="00212D5D" w:rsidRDefault="00212D5D" w:rsidP="00212D5D">
      <w:pPr>
        <w:numPr>
          <w:ilvl w:val="0"/>
          <w:numId w:val="1"/>
        </w:numPr>
      </w:pPr>
      <m:oMath>
        <m:r>
          <w:rPr>
            <w:rFonts w:ascii="Cambria Math" w:hAnsi="Cambria Math"/>
          </w:rPr>
          <m:t>P(C)</m:t>
        </m:r>
      </m:oMath>
      <w:r w:rsidRPr="00212D5D">
        <w:t>: Xác suất tiên nghiệm của lớp C.</w:t>
      </w:r>
    </w:p>
    <w:p w14:paraId="50D16832" w14:textId="5ACC75C8" w:rsidR="00212D5D" w:rsidRPr="00212D5D" w:rsidRDefault="00212D5D" w:rsidP="00212D5D">
      <w:pPr>
        <w:numPr>
          <w:ilvl w:val="0"/>
          <w:numId w:val="1"/>
        </w:numPr>
      </w:pPr>
      <m:oMath>
        <m:r>
          <w:rPr>
            <w:rFonts w:ascii="Cambria Math" w:hAnsi="Cambria Math"/>
          </w:rPr>
          <m:t>P(X)</m:t>
        </m:r>
      </m:oMath>
      <w:r w:rsidRPr="00212D5D">
        <w:t>: Xác suất xảy ra của dữ liệu X.</w:t>
      </w:r>
    </w:p>
    <w:p w14:paraId="0C97342A" w14:textId="77777777" w:rsidR="00212D5D" w:rsidRPr="00212D5D" w:rsidRDefault="00212D5D" w:rsidP="00212D5D">
      <w:r w:rsidRPr="00212D5D">
        <w:rPr>
          <w:b/>
          <w:bCs/>
        </w:rPr>
        <w:t>Giả định “ngây thơ”:</w:t>
      </w:r>
    </w:p>
    <w:p w14:paraId="1FB8D540" w14:textId="3C495A57" w:rsidR="00212D5D" w:rsidRPr="00212D5D" w:rsidRDefault="00212D5D" w:rsidP="00212D5D">
      <m:oMathPara>
        <m:oMath>
          <m:r>
            <w:rPr>
              <w:rFonts w:ascii="Cambria Math" w:hAnsi="Cambria Math"/>
            </w:rPr>
            <m:t>P(X</m:t>
          </m:r>
          <m:r>
            <m:rPr>
              <m:sty m:val="p"/>
            </m:rPr>
            <w:rPr>
              <w:rFonts w:ascii="Cambria Math" w:hAnsi="Cambria Math"/>
            </w:rPr>
            <m:t>∣</m:t>
          </m:r>
          <m:r>
            <w:rPr>
              <w:rFonts w:ascii="Cambria Math" w:hAnsi="Cambria Math"/>
            </w:rPr>
            <m:t>C)=P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∣</m:t>
          </m:r>
          <m:r>
            <w:rPr>
              <w:rFonts w:ascii="Cambria Math" w:hAnsi="Cambria Math"/>
            </w:rPr>
            <m:t>C)⋅P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∣</m:t>
          </m:r>
          <m:r>
            <w:rPr>
              <w:rFonts w:ascii="Cambria Math" w:hAnsi="Cambria Math"/>
            </w:rPr>
            <m:t>C)⋅</m:t>
          </m:r>
          <m:r>
            <m:rPr>
              <m:sty m:val="p"/>
            </m:rPr>
            <w:rPr>
              <w:rFonts w:ascii="Cambria Math" w:hAnsi="Cambria Math"/>
            </w:rPr>
            <m:t>...</m:t>
          </m:r>
          <m:r>
            <w:rPr>
              <w:rFonts w:ascii="Cambria Math" w:hAnsi="Cambria Math"/>
            </w:rPr>
            <m:t>⋅P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∣</m:t>
          </m:r>
          <m:r>
            <w:rPr>
              <w:rFonts w:ascii="Cambria Math" w:hAnsi="Cambria Math"/>
            </w:rPr>
            <m:t>C)</m:t>
          </m:r>
          <m:r>
            <w:rPr>
              <w:i/>
            </w:rPr>
            <w:br/>
          </m:r>
        </m:oMath>
      </m:oMathPara>
    </w:p>
    <w:p w14:paraId="10D9AF40" w14:textId="77777777" w:rsidR="00212D5D" w:rsidRPr="00212D5D" w:rsidRDefault="00212D5D" w:rsidP="00212D5D">
      <w:r w:rsidRPr="00212D5D">
        <w:t>Mô hình chọn lớp có xác suất hậu nghiệm cao nhất để dự đoán:</w:t>
      </w:r>
    </w:p>
    <w:p w14:paraId="0A24EA2B" w14:textId="253390E3" w:rsidR="00212D5D" w:rsidRPr="00212D5D" w:rsidRDefault="00212D5D" w:rsidP="00212D5D"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rg</m:t>
          </m:r>
          <m:r>
            <w:rPr>
              <w:rFonts w:ascii="Cambria Math" w:hAnsi="Cambria Math"/>
            </w:rPr>
            <m:t>⁡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r>
                <w:rPr>
                  <w:rFonts w:ascii="Cambria Math" w:hAnsi="Cambria Math"/>
                </w:rPr>
                <m:t>⁡</m:t>
              </m:r>
            </m:e>
            <m:lim>
              <m:r>
                <w:rPr>
                  <w:rFonts w:ascii="Cambria Math" w:hAnsi="Cambria Math"/>
                </w:rPr>
                <m:t>C</m:t>
              </m:r>
            </m:lim>
          </m:limLow>
          <m:r>
            <w:rPr>
              <w:rFonts w:ascii="Cambria Math" w:hAnsi="Cambria Math"/>
            </w:rPr>
            <m:t>P(C</m:t>
          </m:r>
          <m:r>
            <m:rPr>
              <m:sty m:val="p"/>
            </m:rPr>
            <w:rPr>
              <w:rFonts w:ascii="Cambria Math" w:hAnsi="Cambria Math"/>
            </w:rPr>
            <m:t>∣</m:t>
          </m:r>
          <m:r>
            <w:rPr>
              <w:rFonts w:ascii="Cambria Math" w:hAnsi="Cambria Math"/>
            </w:rPr>
            <m:t>X)</m:t>
          </m:r>
          <m:r>
            <w:rPr>
              <w:i/>
            </w:rPr>
            <w:br/>
          </m:r>
        </m:oMath>
      </m:oMathPara>
    </w:p>
    <w:p w14:paraId="453824C6" w14:textId="77777777" w:rsidR="00212D5D" w:rsidRPr="00212D5D" w:rsidRDefault="00212D5D" w:rsidP="00212D5D">
      <w:r w:rsidRPr="00212D5D">
        <w:pict w14:anchorId="064064C6">
          <v:rect id="_x0000_i1068" style="width:0;height:1.5pt" o:hralign="center" o:hrstd="t" o:hr="t" fillcolor="#a0a0a0" stroked="f"/>
        </w:pict>
      </w:r>
    </w:p>
    <w:p w14:paraId="15E79FC4" w14:textId="77777777" w:rsidR="00212D5D" w:rsidRPr="00212D5D" w:rsidRDefault="00212D5D" w:rsidP="00212D5D">
      <w:pPr>
        <w:rPr>
          <w:b/>
          <w:bCs/>
        </w:rPr>
      </w:pPr>
      <w:r w:rsidRPr="00212D5D">
        <w:rPr>
          <w:b/>
          <w:bCs/>
        </w:rPr>
        <w:t>2. Các loại mô hình Naive Bayes và khi nào sử dụ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8"/>
        <w:gridCol w:w="2580"/>
        <w:gridCol w:w="4462"/>
      </w:tblGrid>
      <w:tr w:rsidR="00212D5D" w:rsidRPr="00212D5D" w14:paraId="56AD48EB" w14:textId="77777777" w:rsidTr="006309CC">
        <w:tc>
          <w:tcPr>
            <w:tcW w:w="0" w:type="auto"/>
            <w:hideMark/>
          </w:tcPr>
          <w:p w14:paraId="71E8E1E4" w14:textId="77777777" w:rsidR="00212D5D" w:rsidRPr="00212D5D" w:rsidRDefault="00212D5D" w:rsidP="00212D5D">
            <w:pPr>
              <w:spacing w:after="160" w:line="278" w:lineRule="auto"/>
              <w:rPr>
                <w:b/>
                <w:bCs/>
              </w:rPr>
            </w:pPr>
            <w:r w:rsidRPr="00212D5D">
              <w:rPr>
                <w:b/>
                <w:bCs/>
              </w:rPr>
              <w:t>Mô hình</w:t>
            </w:r>
          </w:p>
        </w:tc>
        <w:tc>
          <w:tcPr>
            <w:tcW w:w="0" w:type="auto"/>
            <w:hideMark/>
          </w:tcPr>
          <w:p w14:paraId="0E2ED0CE" w14:textId="77777777" w:rsidR="00212D5D" w:rsidRPr="00212D5D" w:rsidRDefault="00212D5D" w:rsidP="00212D5D">
            <w:pPr>
              <w:spacing w:after="160" w:line="278" w:lineRule="auto"/>
              <w:rPr>
                <w:b/>
                <w:bCs/>
              </w:rPr>
            </w:pPr>
            <w:r w:rsidRPr="00212D5D">
              <w:rPr>
                <w:b/>
                <w:bCs/>
              </w:rPr>
              <w:t>Dữ liệu đầu vào</w:t>
            </w:r>
          </w:p>
        </w:tc>
        <w:tc>
          <w:tcPr>
            <w:tcW w:w="0" w:type="auto"/>
            <w:hideMark/>
          </w:tcPr>
          <w:p w14:paraId="350D34BF" w14:textId="77777777" w:rsidR="00212D5D" w:rsidRPr="00212D5D" w:rsidRDefault="00212D5D" w:rsidP="00212D5D">
            <w:pPr>
              <w:spacing w:after="160" w:line="278" w:lineRule="auto"/>
              <w:rPr>
                <w:b/>
                <w:bCs/>
              </w:rPr>
            </w:pPr>
            <w:r w:rsidRPr="00212D5D">
              <w:rPr>
                <w:b/>
                <w:bCs/>
              </w:rPr>
              <w:t>Khi sử dụng</w:t>
            </w:r>
          </w:p>
        </w:tc>
      </w:tr>
      <w:tr w:rsidR="00212D5D" w:rsidRPr="00212D5D" w14:paraId="545BC40D" w14:textId="77777777" w:rsidTr="006309CC">
        <w:tc>
          <w:tcPr>
            <w:tcW w:w="0" w:type="auto"/>
            <w:hideMark/>
          </w:tcPr>
          <w:p w14:paraId="50D34ECA" w14:textId="77777777" w:rsidR="00212D5D" w:rsidRPr="00212D5D" w:rsidRDefault="00212D5D" w:rsidP="00212D5D">
            <w:pPr>
              <w:spacing w:after="160" w:line="278" w:lineRule="auto"/>
            </w:pPr>
            <w:r w:rsidRPr="00212D5D">
              <w:t>Gaussian Naive Bayes</w:t>
            </w:r>
          </w:p>
        </w:tc>
        <w:tc>
          <w:tcPr>
            <w:tcW w:w="0" w:type="auto"/>
            <w:hideMark/>
          </w:tcPr>
          <w:p w14:paraId="5582790B" w14:textId="77777777" w:rsidR="00212D5D" w:rsidRPr="00212D5D" w:rsidRDefault="00212D5D" w:rsidP="00212D5D">
            <w:pPr>
              <w:spacing w:after="160" w:line="278" w:lineRule="auto"/>
            </w:pPr>
            <w:r w:rsidRPr="00212D5D">
              <w:t>Dữ liệu liên tục (continuous)</w:t>
            </w:r>
          </w:p>
        </w:tc>
        <w:tc>
          <w:tcPr>
            <w:tcW w:w="0" w:type="auto"/>
            <w:hideMark/>
          </w:tcPr>
          <w:p w14:paraId="096A76C9" w14:textId="77777777" w:rsidR="00212D5D" w:rsidRPr="00212D5D" w:rsidRDefault="00212D5D" w:rsidP="00212D5D">
            <w:pPr>
              <w:spacing w:after="160" w:line="278" w:lineRule="auto"/>
            </w:pPr>
            <w:r w:rsidRPr="00212D5D">
              <w:t>Khi đặc trưng có phân phối gần chuẩn</w:t>
            </w:r>
          </w:p>
        </w:tc>
      </w:tr>
      <w:tr w:rsidR="00212D5D" w:rsidRPr="00212D5D" w14:paraId="5C8E12B0" w14:textId="77777777" w:rsidTr="006309CC">
        <w:tc>
          <w:tcPr>
            <w:tcW w:w="0" w:type="auto"/>
            <w:hideMark/>
          </w:tcPr>
          <w:p w14:paraId="5F7D080E" w14:textId="77777777" w:rsidR="00212D5D" w:rsidRPr="00212D5D" w:rsidRDefault="00212D5D" w:rsidP="00212D5D">
            <w:pPr>
              <w:spacing w:after="160" w:line="278" w:lineRule="auto"/>
            </w:pPr>
            <w:r w:rsidRPr="00212D5D">
              <w:lastRenderedPageBreak/>
              <w:t>Multinomial Naive Bayes</w:t>
            </w:r>
          </w:p>
        </w:tc>
        <w:tc>
          <w:tcPr>
            <w:tcW w:w="0" w:type="auto"/>
            <w:hideMark/>
          </w:tcPr>
          <w:p w14:paraId="5AAAD90D" w14:textId="77777777" w:rsidR="00212D5D" w:rsidRPr="00212D5D" w:rsidRDefault="00212D5D" w:rsidP="00212D5D">
            <w:pPr>
              <w:spacing w:after="160" w:line="278" w:lineRule="auto"/>
            </w:pPr>
            <w:r w:rsidRPr="00212D5D">
              <w:t>Dữ liệu rời rạc, đếm tần suất</w:t>
            </w:r>
          </w:p>
        </w:tc>
        <w:tc>
          <w:tcPr>
            <w:tcW w:w="0" w:type="auto"/>
            <w:hideMark/>
          </w:tcPr>
          <w:p w14:paraId="6755AB00" w14:textId="77777777" w:rsidR="00212D5D" w:rsidRPr="00212D5D" w:rsidRDefault="00212D5D" w:rsidP="00212D5D">
            <w:pPr>
              <w:spacing w:after="160" w:line="278" w:lineRule="auto"/>
            </w:pPr>
            <w:r w:rsidRPr="00212D5D">
              <w:t>Phân loại văn bản, đếm số lần xuất hiện từ</w:t>
            </w:r>
          </w:p>
        </w:tc>
      </w:tr>
      <w:tr w:rsidR="00212D5D" w:rsidRPr="00212D5D" w14:paraId="6C7D3587" w14:textId="77777777" w:rsidTr="006309CC">
        <w:tc>
          <w:tcPr>
            <w:tcW w:w="0" w:type="auto"/>
            <w:hideMark/>
          </w:tcPr>
          <w:p w14:paraId="516FD529" w14:textId="77777777" w:rsidR="00212D5D" w:rsidRPr="00212D5D" w:rsidRDefault="00212D5D" w:rsidP="00212D5D">
            <w:pPr>
              <w:spacing w:after="160" w:line="278" w:lineRule="auto"/>
            </w:pPr>
            <w:r w:rsidRPr="00212D5D">
              <w:t>Bernoulli Naive Bayes</w:t>
            </w:r>
          </w:p>
        </w:tc>
        <w:tc>
          <w:tcPr>
            <w:tcW w:w="0" w:type="auto"/>
            <w:hideMark/>
          </w:tcPr>
          <w:p w14:paraId="4A515CF6" w14:textId="77777777" w:rsidR="00212D5D" w:rsidRPr="00212D5D" w:rsidRDefault="00212D5D" w:rsidP="00212D5D">
            <w:pPr>
              <w:spacing w:after="160" w:line="278" w:lineRule="auto"/>
            </w:pPr>
            <w:r w:rsidRPr="00212D5D">
              <w:t>Dữ liệu nhị phân (0/1)</w:t>
            </w:r>
          </w:p>
        </w:tc>
        <w:tc>
          <w:tcPr>
            <w:tcW w:w="0" w:type="auto"/>
            <w:hideMark/>
          </w:tcPr>
          <w:p w14:paraId="2E6825C1" w14:textId="77777777" w:rsidR="00212D5D" w:rsidRPr="00212D5D" w:rsidRDefault="00212D5D" w:rsidP="00212D5D">
            <w:pPr>
              <w:spacing w:after="160" w:line="278" w:lineRule="auto"/>
            </w:pPr>
            <w:r w:rsidRPr="00212D5D">
              <w:t>Khi dữ liệu biểu diễn sự có/không (ví dụ: từ khóa xuất hiện)</w:t>
            </w:r>
          </w:p>
        </w:tc>
      </w:tr>
    </w:tbl>
    <w:p w14:paraId="1A7B62C6" w14:textId="77777777" w:rsidR="00212D5D" w:rsidRPr="00212D5D" w:rsidRDefault="00212D5D" w:rsidP="00212D5D">
      <w:r w:rsidRPr="00212D5D">
        <w:pict w14:anchorId="6F66AD42">
          <v:rect id="_x0000_i1069" style="width:0;height:1.5pt" o:hralign="center" o:hrstd="t" o:hr="t" fillcolor="#a0a0a0" stroked="f"/>
        </w:pict>
      </w:r>
    </w:p>
    <w:p w14:paraId="0A88FA9C" w14:textId="77777777" w:rsidR="00212D5D" w:rsidRPr="00212D5D" w:rsidRDefault="00212D5D" w:rsidP="00212D5D">
      <w:pPr>
        <w:rPr>
          <w:b/>
          <w:bCs/>
        </w:rPr>
      </w:pPr>
      <w:r w:rsidRPr="00212D5D">
        <w:rPr>
          <w:b/>
          <w:bCs/>
        </w:rPr>
        <w:t>3. Tại sao Naive Bayes được gọi là “ngây thơ”</w:t>
      </w:r>
    </w:p>
    <w:p w14:paraId="4402DA62" w14:textId="77777777" w:rsidR="00212D5D" w:rsidRPr="00212D5D" w:rsidRDefault="00212D5D" w:rsidP="00212D5D">
      <w:r w:rsidRPr="00212D5D">
        <w:t xml:space="preserve">Thuật toán được gọi là </w:t>
      </w:r>
      <w:r w:rsidRPr="00212D5D">
        <w:rPr>
          <w:b/>
          <w:bCs/>
        </w:rPr>
        <w:t>“ngây thơ”</w:t>
      </w:r>
      <w:r w:rsidRPr="00212D5D">
        <w:t xml:space="preserve"> vì giả định rằng </w:t>
      </w:r>
      <w:r w:rsidRPr="00212D5D">
        <w:rPr>
          <w:b/>
          <w:bCs/>
        </w:rPr>
        <w:t>các đặc trưng là độc lập</w:t>
      </w:r>
      <w:r w:rsidRPr="00212D5D">
        <w:t xml:space="preserve"> với nhau trong cùng một lớp.</w:t>
      </w:r>
      <w:r w:rsidRPr="00212D5D">
        <w:br/>
        <w:t xml:space="preserve">Trong thực tế, điều này </w:t>
      </w:r>
      <w:r w:rsidRPr="00212D5D">
        <w:rPr>
          <w:b/>
          <w:bCs/>
        </w:rPr>
        <w:t>hiếm khi đúng</w:t>
      </w:r>
      <w:r w:rsidRPr="00212D5D">
        <w:t xml:space="preserve">, nhưng giả định giúp </w:t>
      </w:r>
      <w:r w:rsidRPr="00212D5D">
        <w:rPr>
          <w:b/>
          <w:bCs/>
        </w:rPr>
        <w:t>đơn giản hóa việc tính toán</w:t>
      </w:r>
      <w:r w:rsidRPr="00212D5D">
        <w:t>,</w:t>
      </w:r>
      <w:r w:rsidRPr="00212D5D">
        <w:br/>
        <w:t xml:space="preserve">và mô hình vẫn </w:t>
      </w:r>
      <w:r w:rsidRPr="00212D5D">
        <w:rPr>
          <w:b/>
          <w:bCs/>
        </w:rPr>
        <w:t>hoạt động tốt trong nhiều bài toán thực tế</w:t>
      </w:r>
      <w:r w:rsidRPr="00212D5D">
        <w:t xml:space="preserve">, đặc biệt là trong </w:t>
      </w:r>
      <w:r w:rsidRPr="00212D5D">
        <w:rPr>
          <w:b/>
          <w:bCs/>
        </w:rPr>
        <w:t>phân loại văn bản</w:t>
      </w:r>
      <w:r w:rsidRPr="00212D5D">
        <w:t>.</w:t>
      </w:r>
    </w:p>
    <w:p w14:paraId="3C80C5C8" w14:textId="77777777" w:rsidR="00212D5D" w:rsidRPr="00212D5D" w:rsidRDefault="00212D5D" w:rsidP="00212D5D">
      <w:r w:rsidRPr="00212D5D">
        <w:pict w14:anchorId="5111B90F">
          <v:rect id="_x0000_i1070" style="width:0;height:1.5pt" o:hralign="center" o:hrstd="t" o:hr="t" fillcolor="#a0a0a0" stroked="f"/>
        </w:pict>
      </w:r>
    </w:p>
    <w:p w14:paraId="33305DE0" w14:textId="77777777" w:rsidR="00212D5D" w:rsidRPr="00212D5D" w:rsidRDefault="00212D5D" w:rsidP="00212D5D">
      <w:pPr>
        <w:rPr>
          <w:b/>
          <w:bCs/>
        </w:rPr>
      </w:pPr>
      <w:r w:rsidRPr="00212D5D">
        <w:rPr>
          <w:b/>
          <w:bCs/>
        </w:rPr>
        <w:t>4. Ưu điểm và hạn chế của Naive Bayes</w:t>
      </w:r>
    </w:p>
    <w:p w14:paraId="618E3A82" w14:textId="77777777" w:rsidR="00212D5D" w:rsidRPr="00212D5D" w:rsidRDefault="00212D5D" w:rsidP="00212D5D">
      <w:pPr>
        <w:rPr>
          <w:b/>
          <w:bCs/>
        </w:rPr>
      </w:pPr>
      <w:r w:rsidRPr="00212D5D">
        <w:rPr>
          <w:b/>
          <w:bCs/>
        </w:rPr>
        <w:t>Ưu điểm:</w:t>
      </w:r>
    </w:p>
    <w:p w14:paraId="286768CA" w14:textId="77777777" w:rsidR="00212D5D" w:rsidRPr="00212D5D" w:rsidRDefault="00212D5D" w:rsidP="00212D5D">
      <w:pPr>
        <w:numPr>
          <w:ilvl w:val="0"/>
          <w:numId w:val="2"/>
        </w:numPr>
      </w:pPr>
      <w:r w:rsidRPr="00212D5D">
        <w:t>Dễ hiểu và dễ triển khai.</w:t>
      </w:r>
    </w:p>
    <w:p w14:paraId="222BE5E0" w14:textId="77777777" w:rsidR="00212D5D" w:rsidRPr="00212D5D" w:rsidRDefault="00212D5D" w:rsidP="00212D5D">
      <w:pPr>
        <w:numPr>
          <w:ilvl w:val="0"/>
          <w:numId w:val="2"/>
        </w:numPr>
      </w:pPr>
      <w:r w:rsidRPr="00212D5D">
        <w:t>Tốc độ huấn luyện và dự đoán nhanh, phù hợp với dữ liệu lớn.</w:t>
      </w:r>
    </w:p>
    <w:p w14:paraId="091E89B6" w14:textId="77777777" w:rsidR="00212D5D" w:rsidRPr="00212D5D" w:rsidRDefault="00212D5D" w:rsidP="00212D5D">
      <w:pPr>
        <w:numPr>
          <w:ilvl w:val="0"/>
          <w:numId w:val="2"/>
        </w:numPr>
      </w:pPr>
      <w:r w:rsidRPr="00212D5D">
        <w:t xml:space="preserve">Hiệu quả tốt trong các bài toán </w:t>
      </w:r>
      <w:r w:rsidRPr="00212D5D">
        <w:rPr>
          <w:b/>
          <w:bCs/>
        </w:rPr>
        <w:t>phân loại văn bản</w:t>
      </w:r>
      <w:r w:rsidRPr="00212D5D">
        <w:t xml:space="preserve">, </w:t>
      </w:r>
      <w:r w:rsidRPr="00212D5D">
        <w:rPr>
          <w:b/>
          <w:bCs/>
        </w:rPr>
        <w:t>lọc spam</w:t>
      </w:r>
      <w:r w:rsidRPr="00212D5D">
        <w:t xml:space="preserve">, </w:t>
      </w:r>
      <w:r w:rsidRPr="00212D5D">
        <w:rPr>
          <w:b/>
          <w:bCs/>
        </w:rPr>
        <w:t>phân tích cảm xúc</w:t>
      </w:r>
      <w:r w:rsidRPr="00212D5D">
        <w:t>.</w:t>
      </w:r>
    </w:p>
    <w:p w14:paraId="7395BB98" w14:textId="77777777" w:rsidR="00212D5D" w:rsidRPr="00212D5D" w:rsidRDefault="00212D5D" w:rsidP="00212D5D">
      <w:pPr>
        <w:rPr>
          <w:b/>
          <w:bCs/>
        </w:rPr>
      </w:pPr>
      <w:r w:rsidRPr="00212D5D">
        <w:rPr>
          <w:b/>
          <w:bCs/>
        </w:rPr>
        <w:t>Hạn chế:</w:t>
      </w:r>
    </w:p>
    <w:p w14:paraId="524AA410" w14:textId="77777777" w:rsidR="00212D5D" w:rsidRPr="00212D5D" w:rsidRDefault="00212D5D" w:rsidP="00212D5D">
      <w:pPr>
        <w:numPr>
          <w:ilvl w:val="0"/>
          <w:numId w:val="3"/>
        </w:numPr>
      </w:pPr>
      <w:r w:rsidRPr="00212D5D">
        <w:t xml:space="preserve">Giả định độc lập giữa các đặc trưng </w:t>
      </w:r>
      <w:r w:rsidRPr="00212D5D">
        <w:rPr>
          <w:b/>
          <w:bCs/>
        </w:rPr>
        <w:t>thường không đúng</w:t>
      </w:r>
      <w:r w:rsidRPr="00212D5D">
        <w:t xml:space="preserve"> trong thực tế.</w:t>
      </w:r>
    </w:p>
    <w:p w14:paraId="1484DEBE" w14:textId="77777777" w:rsidR="00212D5D" w:rsidRPr="00212D5D" w:rsidRDefault="00212D5D" w:rsidP="00212D5D">
      <w:pPr>
        <w:numPr>
          <w:ilvl w:val="0"/>
          <w:numId w:val="3"/>
        </w:numPr>
      </w:pPr>
      <w:r w:rsidRPr="00212D5D">
        <w:t xml:space="preserve">Kém hiệu quả khi </w:t>
      </w:r>
      <w:r w:rsidRPr="00212D5D">
        <w:rPr>
          <w:b/>
          <w:bCs/>
        </w:rPr>
        <w:t>các đặc trưng có tương quan mạnh</w:t>
      </w:r>
      <w:r w:rsidRPr="00212D5D">
        <w:t>.</w:t>
      </w:r>
    </w:p>
    <w:p w14:paraId="4861EC33" w14:textId="77777777" w:rsidR="00212D5D" w:rsidRPr="00212D5D" w:rsidRDefault="00212D5D" w:rsidP="00212D5D">
      <w:pPr>
        <w:numPr>
          <w:ilvl w:val="0"/>
          <w:numId w:val="3"/>
        </w:numPr>
      </w:pPr>
      <w:r w:rsidRPr="00212D5D">
        <w:t xml:space="preserve">Không phù hợp với dữ liệu có </w:t>
      </w:r>
      <w:r w:rsidRPr="00212D5D">
        <w:rPr>
          <w:b/>
          <w:bCs/>
        </w:rPr>
        <w:t>mối quan hệ phi tuyến phức tạp</w:t>
      </w:r>
      <w:r w:rsidRPr="00212D5D">
        <w:t>.</w:t>
      </w:r>
    </w:p>
    <w:p w14:paraId="6FAF3DCF" w14:textId="77777777" w:rsidR="00212D5D" w:rsidRPr="00212D5D" w:rsidRDefault="00212D5D" w:rsidP="00212D5D">
      <w:r w:rsidRPr="00212D5D">
        <w:pict w14:anchorId="2FF5467F">
          <v:rect id="_x0000_i1071" style="width:0;height:1.5pt" o:hralign="center" o:hrstd="t" o:hr="t" fillcolor="#a0a0a0" stroked="f"/>
        </w:pict>
      </w:r>
    </w:p>
    <w:p w14:paraId="30E333DF" w14:textId="77777777" w:rsidR="00212D5D" w:rsidRPr="00212D5D" w:rsidRDefault="00212D5D" w:rsidP="00212D5D">
      <w:pPr>
        <w:rPr>
          <w:b/>
          <w:bCs/>
        </w:rPr>
      </w:pPr>
      <w:r w:rsidRPr="00212D5D">
        <w:rPr>
          <w:b/>
          <w:bCs/>
        </w:rPr>
        <w:t>5. Ví dụ code Gaussian Naive Bayes với Scikit-Learn</w:t>
      </w:r>
    </w:p>
    <w:p w14:paraId="1749CDA7" w14:textId="77777777" w:rsidR="00212D5D" w:rsidRPr="00212D5D" w:rsidRDefault="00212D5D" w:rsidP="00212D5D">
      <w:r w:rsidRPr="00212D5D">
        <w:t>from sklearn.datasets import load_iris</w:t>
      </w:r>
    </w:p>
    <w:p w14:paraId="056338C4" w14:textId="77777777" w:rsidR="00212D5D" w:rsidRPr="00212D5D" w:rsidRDefault="00212D5D" w:rsidP="00212D5D">
      <w:r w:rsidRPr="00212D5D">
        <w:t>from sklearn.model_selection import train_test_split</w:t>
      </w:r>
    </w:p>
    <w:p w14:paraId="4A857A6A" w14:textId="77777777" w:rsidR="00212D5D" w:rsidRPr="00212D5D" w:rsidRDefault="00212D5D" w:rsidP="00212D5D">
      <w:r w:rsidRPr="00212D5D">
        <w:t>from sklearn.naive_bayes import GaussianNB</w:t>
      </w:r>
    </w:p>
    <w:p w14:paraId="7DB60BB9" w14:textId="77777777" w:rsidR="00212D5D" w:rsidRPr="00212D5D" w:rsidRDefault="00212D5D" w:rsidP="00212D5D">
      <w:r w:rsidRPr="00212D5D">
        <w:t>from sklearn.metrics import accuracy_score, classification_report</w:t>
      </w:r>
    </w:p>
    <w:p w14:paraId="4BECA288" w14:textId="77777777" w:rsidR="00212D5D" w:rsidRPr="00212D5D" w:rsidRDefault="00212D5D" w:rsidP="00212D5D"/>
    <w:p w14:paraId="50240BA7" w14:textId="77777777" w:rsidR="00212D5D" w:rsidRPr="00212D5D" w:rsidRDefault="00212D5D" w:rsidP="00212D5D">
      <w:r w:rsidRPr="00212D5D">
        <w:lastRenderedPageBreak/>
        <w:t># 1. Tải dữ liệu</w:t>
      </w:r>
    </w:p>
    <w:p w14:paraId="11DFF41E" w14:textId="77777777" w:rsidR="00212D5D" w:rsidRPr="00212D5D" w:rsidRDefault="00212D5D" w:rsidP="00212D5D">
      <w:r w:rsidRPr="00212D5D">
        <w:t>X, y = load_iris(return_X_y=True)</w:t>
      </w:r>
    </w:p>
    <w:p w14:paraId="57A4CC55" w14:textId="77777777" w:rsidR="00212D5D" w:rsidRPr="00212D5D" w:rsidRDefault="00212D5D" w:rsidP="00212D5D"/>
    <w:p w14:paraId="683FC3E0" w14:textId="77777777" w:rsidR="00212D5D" w:rsidRPr="00212D5D" w:rsidRDefault="00212D5D" w:rsidP="00212D5D">
      <w:r w:rsidRPr="00212D5D">
        <w:t># 2. Chia dữ liệu train/test</w:t>
      </w:r>
    </w:p>
    <w:p w14:paraId="714A50E6" w14:textId="77777777" w:rsidR="00212D5D" w:rsidRPr="00212D5D" w:rsidRDefault="00212D5D" w:rsidP="00212D5D">
      <w:r w:rsidRPr="00212D5D">
        <w:t>X_train, X_test, y_train, y_test = train_test_split(X, y, test_size=0.2, random_state=42)</w:t>
      </w:r>
    </w:p>
    <w:p w14:paraId="4B0E704E" w14:textId="77777777" w:rsidR="00212D5D" w:rsidRPr="00212D5D" w:rsidRDefault="00212D5D" w:rsidP="00212D5D"/>
    <w:p w14:paraId="03F737C8" w14:textId="77777777" w:rsidR="00212D5D" w:rsidRPr="00212D5D" w:rsidRDefault="00212D5D" w:rsidP="00212D5D">
      <w:r w:rsidRPr="00212D5D">
        <w:t># 3. Huấn luyện mô hình</w:t>
      </w:r>
    </w:p>
    <w:p w14:paraId="3E23A629" w14:textId="77777777" w:rsidR="00212D5D" w:rsidRPr="00212D5D" w:rsidRDefault="00212D5D" w:rsidP="00212D5D">
      <w:r w:rsidRPr="00212D5D">
        <w:t>model = GaussianNB()</w:t>
      </w:r>
    </w:p>
    <w:p w14:paraId="78AA36B4" w14:textId="77777777" w:rsidR="00212D5D" w:rsidRPr="00212D5D" w:rsidRDefault="00212D5D" w:rsidP="00212D5D">
      <w:r w:rsidRPr="00212D5D">
        <w:t>model.fit(X_train, y_train)</w:t>
      </w:r>
    </w:p>
    <w:p w14:paraId="35017FFE" w14:textId="77777777" w:rsidR="00212D5D" w:rsidRPr="00212D5D" w:rsidRDefault="00212D5D" w:rsidP="00212D5D"/>
    <w:p w14:paraId="1597FCA2" w14:textId="77777777" w:rsidR="00212D5D" w:rsidRPr="00212D5D" w:rsidRDefault="00212D5D" w:rsidP="00212D5D">
      <w:r w:rsidRPr="00212D5D">
        <w:t># 4. Dự đoán và đánh giá</w:t>
      </w:r>
    </w:p>
    <w:p w14:paraId="02C37FAA" w14:textId="77777777" w:rsidR="00212D5D" w:rsidRPr="00212D5D" w:rsidRDefault="00212D5D" w:rsidP="00212D5D">
      <w:r w:rsidRPr="00212D5D">
        <w:t>y_pred = model.predict(X_test)</w:t>
      </w:r>
    </w:p>
    <w:p w14:paraId="210541B3" w14:textId="77777777" w:rsidR="00212D5D" w:rsidRPr="00212D5D" w:rsidRDefault="00212D5D" w:rsidP="00212D5D">
      <w:r w:rsidRPr="00212D5D">
        <w:t>print("Độ chính xác:", accuracy_score(y_test, y_pred))</w:t>
      </w:r>
    </w:p>
    <w:p w14:paraId="61B6388F" w14:textId="77777777" w:rsidR="00212D5D" w:rsidRPr="00212D5D" w:rsidRDefault="00212D5D" w:rsidP="00212D5D">
      <w:r w:rsidRPr="00212D5D">
        <w:t>print(classification_report(y_test, y_pred))</w:t>
      </w:r>
    </w:p>
    <w:p w14:paraId="26A4B033" w14:textId="77777777" w:rsidR="00212D5D" w:rsidRPr="00212D5D" w:rsidRDefault="00212D5D" w:rsidP="00212D5D">
      <w:r w:rsidRPr="00212D5D">
        <w:pict w14:anchorId="6F9E4C01">
          <v:rect id="_x0000_i1072" style="width:0;height:1.5pt" o:hralign="center" o:hrstd="t" o:hr="t" fillcolor="#a0a0a0" stroked="f"/>
        </w:pict>
      </w:r>
    </w:p>
    <w:p w14:paraId="17085DBC" w14:textId="77777777" w:rsidR="00212D5D" w:rsidRPr="00212D5D" w:rsidRDefault="00212D5D" w:rsidP="00212D5D">
      <w:pPr>
        <w:rPr>
          <w:b/>
          <w:bCs/>
        </w:rPr>
      </w:pPr>
      <w:r w:rsidRPr="00212D5D">
        <w:rPr>
          <w:b/>
          <w:bCs/>
        </w:rPr>
        <w:t>6. Xử lý dữ liệu phân loại trước khi áp dụng Multinomial Naive Bayes</w:t>
      </w:r>
    </w:p>
    <w:p w14:paraId="3700BA88" w14:textId="77777777" w:rsidR="00212D5D" w:rsidRPr="00212D5D" w:rsidRDefault="00212D5D" w:rsidP="00212D5D">
      <w:r w:rsidRPr="00212D5D">
        <w:t xml:space="preserve">Multinomial Naive Bayes yêu cầu dữ liệu đầu vào ở dạng </w:t>
      </w:r>
      <w:r w:rsidRPr="00212D5D">
        <w:rPr>
          <w:b/>
          <w:bCs/>
        </w:rPr>
        <w:t>số</w:t>
      </w:r>
      <w:r w:rsidRPr="00212D5D">
        <w:t xml:space="preserve"> (đếm, tần suất hoặc TF-IDF).</w:t>
      </w:r>
      <w:r w:rsidRPr="00212D5D">
        <w:br/>
        <w:t xml:space="preserve">Nếu dữ liệu là </w:t>
      </w:r>
      <w:r w:rsidRPr="00212D5D">
        <w:rPr>
          <w:b/>
          <w:bCs/>
        </w:rPr>
        <w:t>chuỗi phân loại (categorical)</w:t>
      </w:r>
      <w:r w:rsidRPr="00212D5D">
        <w:t>, cần mã hóa trước bằng LabelEncoder hoặc OneHotEncoder.</w:t>
      </w:r>
    </w:p>
    <w:p w14:paraId="3200C6F4" w14:textId="77777777" w:rsidR="00212D5D" w:rsidRPr="00212D5D" w:rsidRDefault="00212D5D" w:rsidP="00212D5D">
      <w:r w:rsidRPr="00212D5D">
        <w:t>from sklearn.preprocessing import LabelEncoder</w:t>
      </w:r>
    </w:p>
    <w:p w14:paraId="62DD466C" w14:textId="77777777" w:rsidR="00212D5D" w:rsidRPr="00212D5D" w:rsidRDefault="00212D5D" w:rsidP="00212D5D"/>
    <w:p w14:paraId="5DE37785" w14:textId="77777777" w:rsidR="00212D5D" w:rsidRPr="00212D5D" w:rsidRDefault="00212D5D" w:rsidP="00212D5D">
      <w:r w:rsidRPr="00212D5D">
        <w:t>le = LabelEncoder()</w:t>
      </w:r>
    </w:p>
    <w:p w14:paraId="7A6D24CC" w14:textId="77777777" w:rsidR="00212D5D" w:rsidRPr="00212D5D" w:rsidRDefault="00212D5D" w:rsidP="00212D5D">
      <w:r w:rsidRPr="00212D5D">
        <w:t>df['Gender'] = le.fit_transform(df['Gender'])</w:t>
      </w:r>
    </w:p>
    <w:p w14:paraId="48298D23" w14:textId="77777777" w:rsidR="00212D5D" w:rsidRPr="00212D5D" w:rsidRDefault="00212D5D" w:rsidP="00212D5D">
      <w:r w:rsidRPr="00212D5D">
        <w:pict w14:anchorId="26D6A259">
          <v:rect id="_x0000_i1073" style="width:0;height:1.5pt" o:hralign="center" o:hrstd="t" o:hr="t" fillcolor="#a0a0a0" stroked="f"/>
        </w:pict>
      </w:r>
    </w:p>
    <w:p w14:paraId="7D184842" w14:textId="77777777" w:rsidR="00212D5D" w:rsidRPr="00212D5D" w:rsidRDefault="00212D5D" w:rsidP="00212D5D">
      <w:pPr>
        <w:rPr>
          <w:b/>
          <w:bCs/>
        </w:rPr>
      </w:pPr>
      <w:r w:rsidRPr="00212D5D">
        <w:rPr>
          <w:b/>
          <w:bCs/>
        </w:rPr>
        <w:t>7. Naive Bayes trong phân loại văn bản (Text Classification)</w:t>
      </w:r>
    </w:p>
    <w:p w14:paraId="2799164C" w14:textId="77777777" w:rsidR="00212D5D" w:rsidRPr="00212D5D" w:rsidRDefault="00212D5D" w:rsidP="00212D5D">
      <w:r w:rsidRPr="00212D5D">
        <w:lastRenderedPageBreak/>
        <w:t xml:space="preserve">Naive Bayes (đặc biệt là </w:t>
      </w:r>
      <w:r w:rsidRPr="00212D5D">
        <w:rPr>
          <w:b/>
          <w:bCs/>
        </w:rPr>
        <w:t>MultinomialNB</w:t>
      </w:r>
      <w:r w:rsidRPr="00212D5D">
        <w:t xml:space="preserve">) thường được dùng trong bài toán </w:t>
      </w:r>
      <w:r w:rsidRPr="00212D5D">
        <w:rPr>
          <w:b/>
          <w:bCs/>
        </w:rPr>
        <w:t>phân loại văn bản</w:t>
      </w:r>
      <w:r w:rsidRPr="00212D5D">
        <w:t>,</w:t>
      </w:r>
      <w:r w:rsidRPr="00212D5D">
        <w:br/>
        <w:t xml:space="preserve">như </w:t>
      </w:r>
      <w:r w:rsidRPr="00212D5D">
        <w:rPr>
          <w:b/>
          <w:bCs/>
        </w:rPr>
        <w:t>phát hiện email spam</w:t>
      </w:r>
      <w:r w:rsidRPr="00212D5D">
        <w:t xml:space="preserve">, </w:t>
      </w:r>
      <w:r w:rsidRPr="00212D5D">
        <w:rPr>
          <w:b/>
          <w:bCs/>
        </w:rPr>
        <w:t>phân tích cảm xúc</w:t>
      </w:r>
      <w:r w:rsidRPr="00212D5D">
        <w:t xml:space="preserve">, </w:t>
      </w:r>
      <w:r w:rsidRPr="00212D5D">
        <w:rPr>
          <w:b/>
          <w:bCs/>
        </w:rPr>
        <w:t>phân loại tin tức</w:t>
      </w:r>
      <w:r w:rsidRPr="00212D5D">
        <w:t>, v.v.</w:t>
      </w:r>
    </w:p>
    <w:p w14:paraId="36F92113" w14:textId="77777777" w:rsidR="00212D5D" w:rsidRPr="00212D5D" w:rsidRDefault="00212D5D" w:rsidP="00212D5D">
      <w:r w:rsidRPr="00212D5D">
        <w:t>Ví dụ minh họa:</w:t>
      </w:r>
    </w:p>
    <w:p w14:paraId="0E76A9FA" w14:textId="77777777" w:rsidR="00212D5D" w:rsidRPr="00212D5D" w:rsidRDefault="00212D5D" w:rsidP="00212D5D">
      <w:r w:rsidRPr="00212D5D">
        <w:t>from sklearn.model_selection import train_test_split</w:t>
      </w:r>
    </w:p>
    <w:p w14:paraId="796387A6" w14:textId="77777777" w:rsidR="00212D5D" w:rsidRPr="00212D5D" w:rsidRDefault="00212D5D" w:rsidP="00212D5D">
      <w:r w:rsidRPr="00212D5D">
        <w:t>from sklearn.feature_extraction.text import CountVectorizer</w:t>
      </w:r>
    </w:p>
    <w:p w14:paraId="7A57F578" w14:textId="77777777" w:rsidR="00212D5D" w:rsidRPr="00212D5D" w:rsidRDefault="00212D5D" w:rsidP="00212D5D">
      <w:r w:rsidRPr="00212D5D">
        <w:t>from sklearn.naive_bayes import MultinomialNB</w:t>
      </w:r>
    </w:p>
    <w:p w14:paraId="1B70FAB3" w14:textId="77777777" w:rsidR="00212D5D" w:rsidRPr="00212D5D" w:rsidRDefault="00212D5D" w:rsidP="00212D5D">
      <w:r w:rsidRPr="00212D5D">
        <w:t>from sklearn.metrics import accuracy_score</w:t>
      </w:r>
    </w:p>
    <w:p w14:paraId="584E737A" w14:textId="77777777" w:rsidR="00212D5D" w:rsidRPr="00212D5D" w:rsidRDefault="00212D5D" w:rsidP="00212D5D"/>
    <w:p w14:paraId="54B0EFFA" w14:textId="77777777" w:rsidR="00212D5D" w:rsidRPr="00212D5D" w:rsidRDefault="00212D5D" w:rsidP="00212D5D">
      <w:r w:rsidRPr="00212D5D">
        <w:t>texts = ["Win money now", "Limited offer", "Hi, how are you?", "Let's meet tomorrow"]</w:t>
      </w:r>
    </w:p>
    <w:p w14:paraId="22F32FCD" w14:textId="77777777" w:rsidR="00212D5D" w:rsidRPr="00212D5D" w:rsidRDefault="00212D5D" w:rsidP="00212D5D">
      <w:r w:rsidRPr="00212D5D">
        <w:t>labels = [1, 1, 0, 0]  # 1 = spam, 0 = không spam</w:t>
      </w:r>
    </w:p>
    <w:p w14:paraId="667D871D" w14:textId="77777777" w:rsidR="00212D5D" w:rsidRPr="00212D5D" w:rsidRDefault="00212D5D" w:rsidP="00212D5D"/>
    <w:p w14:paraId="78B553D9" w14:textId="77777777" w:rsidR="00212D5D" w:rsidRPr="00212D5D" w:rsidRDefault="00212D5D" w:rsidP="00212D5D">
      <w:r w:rsidRPr="00212D5D">
        <w:t># 1. Chuyển văn bản thành ma trận đếm từ</w:t>
      </w:r>
    </w:p>
    <w:p w14:paraId="5F5EB6BF" w14:textId="77777777" w:rsidR="00212D5D" w:rsidRPr="00212D5D" w:rsidRDefault="00212D5D" w:rsidP="00212D5D">
      <w:r w:rsidRPr="00212D5D">
        <w:t>vectorizer = CountVectorizer()</w:t>
      </w:r>
    </w:p>
    <w:p w14:paraId="4F95B499" w14:textId="77777777" w:rsidR="00212D5D" w:rsidRPr="00212D5D" w:rsidRDefault="00212D5D" w:rsidP="00212D5D">
      <w:r w:rsidRPr="00212D5D">
        <w:t>X = vectorizer.fit_transform(texts)</w:t>
      </w:r>
    </w:p>
    <w:p w14:paraId="3D3E2B0C" w14:textId="77777777" w:rsidR="00212D5D" w:rsidRPr="00212D5D" w:rsidRDefault="00212D5D" w:rsidP="00212D5D"/>
    <w:p w14:paraId="1506408E" w14:textId="77777777" w:rsidR="00212D5D" w:rsidRPr="00212D5D" w:rsidRDefault="00212D5D" w:rsidP="00212D5D">
      <w:r w:rsidRPr="00212D5D">
        <w:t># 2. Chia dữ liệu train/test</w:t>
      </w:r>
    </w:p>
    <w:p w14:paraId="2BE74F38" w14:textId="77777777" w:rsidR="00212D5D" w:rsidRPr="00212D5D" w:rsidRDefault="00212D5D" w:rsidP="00212D5D">
      <w:r w:rsidRPr="00212D5D">
        <w:t>X_train, X_test, y_train, y_test = train_test_split(X, labels, test_size=0.5, random_state=42)</w:t>
      </w:r>
    </w:p>
    <w:p w14:paraId="63D6E3B2" w14:textId="77777777" w:rsidR="00212D5D" w:rsidRPr="00212D5D" w:rsidRDefault="00212D5D" w:rsidP="00212D5D"/>
    <w:p w14:paraId="45EA0106" w14:textId="77777777" w:rsidR="00212D5D" w:rsidRPr="00212D5D" w:rsidRDefault="00212D5D" w:rsidP="00212D5D">
      <w:r w:rsidRPr="00212D5D">
        <w:t># 3. Huấn luyện mô hình</w:t>
      </w:r>
    </w:p>
    <w:p w14:paraId="3D362975" w14:textId="77777777" w:rsidR="00212D5D" w:rsidRPr="00212D5D" w:rsidRDefault="00212D5D" w:rsidP="00212D5D">
      <w:r w:rsidRPr="00212D5D">
        <w:t>model = MultinomialNB()</w:t>
      </w:r>
    </w:p>
    <w:p w14:paraId="61E14505" w14:textId="77777777" w:rsidR="00212D5D" w:rsidRPr="00212D5D" w:rsidRDefault="00212D5D" w:rsidP="00212D5D">
      <w:r w:rsidRPr="00212D5D">
        <w:t>model.fit(X_train, y_train)</w:t>
      </w:r>
    </w:p>
    <w:p w14:paraId="1A21B0A7" w14:textId="77777777" w:rsidR="00212D5D" w:rsidRPr="00212D5D" w:rsidRDefault="00212D5D" w:rsidP="00212D5D"/>
    <w:p w14:paraId="1982B65C" w14:textId="77777777" w:rsidR="00212D5D" w:rsidRPr="00212D5D" w:rsidRDefault="00212D5D" w:rsidP="00212D5D">
      <w:r w:rsidRPr="00212D5D">
        <w:t># 4. Dự đoán và đánh giá</w:t>
      </w:r>
    </w:p>
    <w:p w14:paraId="469AAA08" w14:textId="77777777" w:rsidR="00212D5D" w:rsidRPr="00212D5D" w:rsidRDefault="00212D5D" w:rsidP="00212D5D">
      <w:r w:rsidRPr="00212D5D">
        <w:t>y_pred = model.predict(X_test)</w:t>
      </w:r>
    </w:p>
    <w:p w14:paraId="3679E11B" w14:textId="77777777" w:rsidR="00212D5D" w:rsidRPr="00212D5D" w:rsidRDefault="00212D5D" w:rsidP="00212D5D">
      <w:r w:rsidRPr="00212D5D">
        <w:t>print("Độ chính xác:", accuracy_score(y_test, y_pred))</w:t>
      </w:r>
    </w:p>
    <w:p w14:paraId="39B8E82D" w14:textId="77777777" w:rsidR="00CF268B" w:rsidRDefault="00CF268B"/>
    <w:sectPr w:rsidR="00CF26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C4C1D"/>
    <w:multiLevelType w:val="multilevel"/>
    <w:tmpl w:val="6A38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C04E83"/>
    <w:multiLevelType w:val="multilevel"/>
    <w:tmpl w:val="6E3C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987B3B"/>
    <w:multiLevelType w:val="multilevel"/>
    <w:tmpl w:val="C540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6486220">
    <w:abstractNumId w:val="0"/>
  </w:num>
  <w:num w:numId="2" w16cid:durableId="1002128589">
    <w:abstractNumId w:val="1"/>
  </w:num>
  <w:num w:numId="3" w16cid:durableId="1389112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D5D"/>
    <w:rsid w:val="001D0E40"/>
    <w:rsid w:val="00212D5D"/>
    <w:rsid w:val="006309CC"/>
    <w:rsid w:val="006A79DC"/>
    <w:rsid w:val="0080216A"/>
    <w:rsid w:val="00AF1F6A"/>
    <w:rsid w:val="00B614E9"/>
    <w:rsid w:val="00C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6D53C"/>
  <w15:chartTrackingRefBased/>
  <w15:docId w15:val="{601320E5-D13E-49F8-86A4-653F9819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2D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2D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2D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2D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2D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2D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2D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2D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2D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2D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2D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2D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2D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D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2D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2D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2D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2D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2D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2D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2D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2D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2D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2D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2D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2D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2D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2D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2D5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30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0D6E3-74D8-46EE-B591-5E155FCE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8</Words>
  <Characters>3260</Characters>
  <Application>Microsoft Office Word</Application>
  <DocSecurity>0</DocSecurity>
  <Lines>120</Lines>
  <Paragraphs>95</Paragraphs>
  <ScaleCrop>false</ScaleCrop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hao</dc:creator>
  <cp:keywords/>
  <dc:description/>
  <cp:lastModifiedBy>Trần Thao</cp:lastModifiedBy>
  <cp:revision>2</cp:revision>
  <dcterms:created xsi:type="dcterms:W3CDTF">2025-10-30T16:13:00Z</dcterms:created>
  <dcterms:modified xsi:type="dcterms:W3CDTF">2025-10-30T16:14:00Z</dcterms:modified>
</cp:coreProperties>
</file>